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11" w:rsidRDefault="000A3B11" w:rsidP="000A3B11">
      <w:pPr>
        <w:pStyle w:val="Heading1"/>
        <w:rPr>
          <w:u w:val="single"/>
          <w:lang w:val="en-US"/>
        </w:rPr>
      </w:pPr>
      <w:r>
        <w:rPr>
          <w:noProof/>
          <w:u w:val="single"/>
          <w:lang w:val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304800</wp:posOffset>
            </wp:positionV>
            <wp:extent cx="1028700" cy="1276350"/>
            <wp:effectExtent l="19050" t="0" r="0" b="0"/>
            <wp:wrapSquare wrapText="bothSides"/>
            <wp:docPr id="3" name="Picture 0" descr="3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7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05A6" w:rsidRPr="000A3B11" w:rsidRDefault="001B0FD5" w:rsidP="000A3B11">
      <w:pPr>
        <w:pStyle w:val="Heading1"/>
        <w:rPr>
          <w:color w:val="548DD4" w:themeColor="text2" w:themeTint="99"/>
          <w:u w:val="single"/>
          <w:lang w:val="en-US"/>
        </w:rPr>
      </w:pPr>
      <w:r w:rsidRPr="000A3B11">
        <w:rPr>
          <w:color w:val="548DD4" w:themeColor="text2" w:themeTint="99"/>
        </w:rPr>
        <w:t xml:space="preserve">GIBY </w:t>
      </w:r>
    </w:p>
    <w:p w:rsidR="001B0FD5" w:rsidRPr="000A3B11" w:rsidRDefault="009A2656" w:rsidP="000A3B11">
      <w:pPr>
        <w:pStyle w:val="Heading3"/>
        <w:rPr>
          <w:rFonts w:ascii="Trebuchet MS" w:hAnsi="Trebuchet MS"/>
          <w:color w:val="548DD4" w:themeColor="text2" w:themeTint="99"/>
          <w:szCs w:val="22"/>
          <w:lang w:val="en-US"/>
        </w:rPr>
      </w:pPr>
      <w:r w:rsidRPr="000A3B11">
        <w:rPr>
          <w:color w:val="548DD4" w:themeColor="text2" w:themeTint="99"/>
          <w:lang w:val="en-US"/>
        </w:rPr>
        <w:t xml:space="preserve">Email: </w:t>
      </w:r>
      <w:r w:rsidR="009105A6" w:rsidRPr="000A3B11">
        <w:rPr>
          <w:color w:val="548DD4" w:themeColor="text2" w:themeTint="99"/>
          <w:lang w:val="en-US"/>
        </w:rPr>
        <w:t xml:space="preserve"> </w:t>
      </w:r>
      <w:hyperlink r:id="rId8" w:history="1">
        <w:r w:rsidR="00570257" w:rsidRPr="002C283A">
          <w:rPr>
            <w:rStyle w:val="Hyperlink"/>
            <w:lang w:val="en-US"/>
          </w:rPr>
          <w:t>giby.341334@2freemail.com</w:t>
        </w:r>
      </w:hyperlink>
      <w:r w:rsidR="00570257">
        <w:rPr>
          <w:color w:val="548DD4" w:themeColor="text2" w:themeTint="99"/>
          <w:lang w:val="en-US"/>
        </w:rPr>
        <w:t xml:space="preserve"> </w:t>
      </w:r>
    </w:p>
    <w:p w:rsidR="000A3B11" w:rsidRPr="000A3B11" w:rsidRDefault="000A3B11" w:rsidP="000A3B11">
      <w:pPr>
        <w:rPr>
          <w:lang w:val="en-US"/>
        </w:rPr>
      </w:pPr>
    </w:p>
    <w:p w:rsidR="001B0FD5" w:rsidRPr="00140EC9" w:rsidRDefault="001B0FD5" w:rsidP="0014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114E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1626DE" w:rsidRPr="00140EC9" w:rsidRDefault="001B0FD5" w:rsidP="009C0FB2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14E">
        <w:rPr>
          <w:rFonts w:ascii="Times New Roman" w:hAnsi="Times New Roman" w:cs="Times New Roman"/>
          <w:sz w:val="24"/>
          <w:szCs w:val="24"/>
          <w:lang w:val="en-US"/>
        </w:rPr>
        <w:t xml:space="preserve">To be able to enhance my career in the financing or accounting services and utilize the knowledge and skills gained from my </w:t>
      </w:r>
      <w:r w:rsidR="004B734F">
        <w:rPr>
          <w:rFonts w:ascii="Times New Roman" w:hAnsi="Times New Roman" w:cs="Times New Roman"/>
          <w:sz w:val="24"/>
          <w:szCs w:val="24"/>
          <w:lang w:val="en-US"/>
        </w:rPr>
        <w:t xml:space="preserve">articleship and post </w:t>
      </w:r>
      <w:r w:rsidRPr="002D114E">
        <w:rPr>
          <w:rFonts w:ascii="Times New Roman" w:hAnsi="Times New Roman" w:cs="Times New Roman"/>
          <w:sz w:val="24"/>
          <w:szCs w:val="24"/>
          <w:lang w:val="en-US"/>
        </w:rPr>
        <w:t>graduate studies in commerce</w:t>
      </w:r>
      <w:r w:rsidR="007D7713" w:rsidRPr="002D114E">
        <w:rPr>
          <w:rFonts w:ascii="Times New Roman" w:hAnsi="Times New Roman" w:cs="Times New Roman"/>
          <w:sz w:val="24"/>
          <w:szCs w:val="24"/>
          <w:lang w:val="en-US"/>
        </w:rPr>
        <w:t>. To make a successful career in an organization where I can prove myself as a key resource and find opportunities for learning and growth.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626DE" w:rsidRPr="002D114E" w:rsidTr="005B6CA5">
        <w:trPr>
          <w:trHeight w:val="431"/>
        </w:trPr>
        <w:tc>
          <w:tcPr>
            <w:tcW w:w="11016" w:type="dxa"/>
            <w:shd w:val="clear" w:color="auto" w:fill="BFBFBF" w:themeFill="background1" w:themeFillShade="BF"/>
          </w:tcPr>
          <w:p w:rsidR="001626DE" w:rsidRPr="002D114E" w:rsidRDefault="005B6CA5" w:rsidP="005B6C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E">
              <w:rPr>
                <w:rFonts w:ascii="Times New Roman" w:hAnsi="Times New Roman" w:cs="Times New Roman"/>
                <w:b/>
                <w:sz w:val="24"/>
                <w:szCs w:val="24"/>
              </w:rPr>
              <w:t>WORK EXPERIENCE</w:t>
            </w:r>
          </w:p>
        </w:tc>
      </w:tr>
    </w:tbl>
    <w:p w:rsidR="005B6CA5" w:rsidRPr="002D114E" w:rsidRDefault="005B6CA5" w:rsidP="005B6CA5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6657F4" w:rsidRPr="006657F4" w:rsidRDefault="005B6CA5" w:rsidP="006657F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14E">
        <w:rPr>
          <w:rFonts w:ascii="Times New Roman" w:hAnsi="Times New Roman" w:cs="Times New Roman"/>
          <w:b/>
        </w:rPr>
        <w:t xml:space="preserve">     </w:t>
      </w:r>
      <w:r w:rsidRPr="002D114E">
        <w:rPr>
          <w:rFonts w:ascii="Times New Roman" w:hAnsi="Times New Roman" w:cs="Times New Roman"/>
          <w:b/>
          <w:sz w:val="24"/>
          <w:szCs w:val="24"/>
        </w:rPr>
        <w:t>M.J.</w:t>
      </w:r>
      <w:r w:rsidR="00910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14E">
        <w:rPr>
          <w:rFonts w:ascii="Times New Roman" w:hAnsi="Times New Roman" w:cs="Times New Roman"/>
          <w:b/>
          <w:sz w:val="24"/>
          <w:szCs w:val="24"/>
        </w:rPr>
        <w:t>Thomas &amp; Co</w:t>
      </w:r>
      <w:r w:rsidR="007C57E0" w:rsidRPr="002D1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14E">
        <w:rPr>
          <w:rFonts w:ascii="Times New Roman" w:hAnsi="Times New Roman" w:cs="Times New Roman"/>
          <w:b/>
          <w:sz w:val="24"/>
          <w:szCs w:val="24"/>
        </w:rPr>
        <w:t>(3 Years</w:t>
      </w:r>
      <w:r w:rsidR="006C33E8">
        <w:rPr>
          <w:rFonts w:ascii="Times New Roman" w:hAnsi="Times New Roman" w:cs="Times New Roman"/>
          <w:b/>
          <w:sz w:val="24"/>
          <w:szCs w:val="24"/>
        </w:rPr>
        <w:t>)</w:t>
      </w:r>
    </w:p>
    <w:p w:rsidR="005B6CA5" w:rsidRPr="002D114E" w:rsidRDefault="007C57E0" w:rsidP="009C0FB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D114E">
        <w:rPr>
          <w:rFonts w:ascii="Times New Roman" w:hAnsi="Times New Roman" w:cs="Times New Roman"/>
          <w:sz w:val="24"/>
          <w:szCs w:val="24"/>
        </w:rPr>
        <w:t>Over 3</w:t>
      </w:r>
      <w:r w:rsidR="005B6CA5" w:rsidRPr="002D114E">
        <w:rPr>
          <w:rFonts w:ascii="Times New Roman" w:hAnsi="Times New Roman" w:cs="Times New Roman"/>
          <w:sz w:val="24"/>
          <w:szCs w:val="24"/>
        </w:rPr>
        <w:t xml:space="preserve"> years of qualitative experience in audits, accounts, special assignments and taxation services for a wide range of co</w:t>
      </w:r>
      <w:r w:rsidR="006657F4">
        <w:rPr>
          <w:rFonts w:ascii="Times New Roman" w:hAnsi="Times New Roman" w:cs="Times New Roman"/>
          <w:sz w:val="24"/>
          <w:szCs w:val="24"/>
        </w:rPr>
        <w:t>mpanies</w:t>
      </w:r>
      <w:r w:rsidR="005B6CA5" w:rsidRPr="002D114E">
        <w:rPr>
          <w:rFonts w:ascii="Times New Roman" w:hAnsi="Times New Roman" w:cs="Times New Roman"/>
          <w:sz w:val="24"/>
          <w:szCs w:val="24"/>
        </w:rPr>
        <w:t xml:space="preserve"> in the manufacturing, construction and services industry. </w:t>
      </w:r>
    </w:p>
    <w:p w:rsidR="006657F4" w:rsidRPr="006657F4" w:rsidRDefault="005B6CA5" w:rsidP="009C0FB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D114E">
        <w:rPr>
          <w:rFonts w:ascii="Times New Roman" w:hAnsi="Times New Roman" w:cs="Times New Roman"/>
          <w:sz w:val="24"/>
          <w:szCs w:val="24"/>
        </w:rPr>
        <w:t>Adept at finalization of accounts, resolving complex accounting issues and final audit presentations for clients like construction companies and service sector companies.</w:t>
      </w:r>
    </w:p>
    <w:p w:rsidR="007C57E0" w:rsidRPr="00B76BEB" w:rsidRDefault="002D114E" w:rsidP="00B76BE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14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C57E0" w:rsidRPr="002D114E">
        <w:rPr>
          <w:rFonts w:ascii="Times New Roman" w:hAnsi="Times New Roman" w:cs="Times New Roman"/>
          <w:b/>
          <w:sz w:val="24"/>
          <w:szCs w:val="24"/>
        </w:rPr>
        <w:t>Key responsibilities handled effectively:</w:t>
      </w:r>
    </w:p>
    <w:p w:rsidR="007C57E0" w:rsidRPr="002D114E" w:rsidRDefault="007C57E0" w:rsidP="009C0FB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14E">
        <w:rPr>
          <w:rFonts w:ascii="Times New Roman" w:hAnsi="Times New Roman" w:cs="Times New Roman"/>
          <w:sz w:val="24"/>
          <w:szCs w:val="24"/>
        </w:rPr>
        <w:t>Responsible for preparation of accounts for firms, Charitable Institutions and proprietary concerns.</w:t>
      </w:r>
    </w:p>
    <w:p w:rsidR="007C57E0" w:rsidRPr="002D114E" w:rsidRDefault="007C57E0" w:rsidP="009C0FB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14E">
        <w:rPr>
          <w:rFonts w:ascii="Times New Roman" w:hAnsi="Times New Roman" w:cs="Times New Roman"/>
          <w:sz w:val="24"/>
          <w:szCs w:val="24"/>
        </w:rPr>
        <w:t xml:space="preserve">Audit </w:t>
      </w:r>
      <w:r w:rsidR="00C060B5">
        <w:rPr>
          <w:rFonts w:ascii="Times New Roman" w:hAnsi="Times New Roman" w:cs="Times New Roman"/>
          <w:sz w:val="24"/>
          <w:szCs w:val="24"/>
        </w:rPr>
        <w:t xml:space="preserve">&amp; </w:t>
      </w:r>
      <w:r w:rsidR="00C060B5" w:rsidRPr="002D114E">
        <w:rPr>
          <w:rFonts w:ascii="Times New Roman" w:hAnsi="Times New Roman" w:cs="Times New Roman"/>
          <w:sz w:val="24"/>
          <w:szCs w:val="24"/>
        </w:rPr>
        <w:t xml:space="preserve">preparation of accounts </w:t>
      </w:r>
      <w:r w:rsidR="00C060B5">
        <w:rPr>
          <w:rFonts w:ascii="Times New Roman" w:hAnsi="Times New Roman" w:cs="Times New Roman"/>
          <w:sz w:val="24"/>
          <w:szCs w:val="24"/>
        </w:rPr>
        <w:t xml:space="preserve">of </w:t>
      </w:r>
      <w:r w:rsidRPr="002D114E">
        <w:rPr>
          <w:rFonts w:ascii="Times New Roman" w:hAnsi="Times New Roman" w:cs="Times New Roman"/>
          <w:sz w:val="24"/>
          <w:szCs w:val="24"/>
        </w:rPr>
        <w:t>Chit Funds and Financiers.</w:t>
      </w:r>
    </w:p>
    <w:p w:rsidR="007C57E0" w:rsidRPr="002D114E" w:rsidRDefault="00C060B5" w:rsidP="009C0FB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statement preparations</w:t>
      </w:r>
      <w:r w:rsidR="007C57E0" w:rsidRPr="002D114E">
        <w:rPr>
          <w:rFonts w:ascii="Times New Roman" w:hAnsi="Times New Roman" w:cs="Times New Roman"/>
          <w:sz w:val="24"/>
          <w:szCs w:val="24"/>
        </w:rPr>
        <w:t xml:space="preserve"> of Charitable Institutions, trusts (hospitals, schools, collages, churches), clubs.</w:t>
      </w:r>
    </w:p>
    <w:p w:rsidR="007C57E0" w:rsidRDefault="007C57E0" w:rsidP="009C0FB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14E">
        <w:rPr>
          <w:rFonts w:ascii="Times New Roman" w:hAnsi="Times New Roman" w:cs="Times New Roman"/>
          <w:sz w:val="24"/>
          <w:szCs w:val="24"/>
        </w:rPr>
        <w:t>Statutory audit of nationalized and other banks.</w:t>
      </w:r>
    </w:p>
    <w:p w:rsidR="007C57E0" w:rsidRPr="002D114E" w:rsidRDefault="007C57E0" w:rsidP="009C0FB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14E">
        <w:rPr>
          <w:rFonts w:ascii="Times New Roman" w:hAnsi="Times New Roman" w:cs="Times New Roman"/>
          <w:sz w:val="24"/>
          <w:szCs w:val="24"/>
        </w:rPr>
        <w:t>Tax audit of private companies, firms, trusts, proprietary concern.</w:t>
      </w:r>
    </w:p>
    <w:p w:rsidR="00140EC9" w:rsidRPr="00140EC9" w:rsidRDefault="007C57E0" w:rsidP="009C0FB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14E">
        <w:rPr>
          <w:rFonts w:ascii="Times New Roman" w:hAnsi="Times New Roman" w:cs="Times New Roman"/>
          <w:sz w:val="24"/>
          <w:szCs w:val="24"/>
        </w:rPr>
        <w:t>Statutory audit of Government companies.</w:t>
      </w:r>
    </w:p>
    <w:p w:rsidR="00140EC9" w:rsidRDefault="00140EC9" w:rsidP="00140EC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104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040"/>
      </w:tblGrid>
      <w:tr w:rsidR="00DD7F96" w:rsidTr="002D5D54">
        <w:trPr>
          <w:trHeight w:val="423"/>
        </w:trPr>
        <w:tc>
          <w:tcPr>
            <w:tcW w:w="11040" w:type="dxa"/>
            <w:shd w:val="clear" w:color="auto" w:fill="BFBFBF" w:themeFill="background1" w:themeFillShade="BF"/>
          </w:tcPr>
          <w:p w:rsidR="00DD7F96" w:rsidRPr="009C0FB2" w:rsidRDefault="00580731" w:rsidP="00B76B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0C0C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ININGS</w:t>
            </w:r>
            <w:r w:rsidR="00DD7F96" w:rsidRPr="009C0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</w:t>
            </w:r>
            <w:r w:rsidR="00B76BEB" w:rsidRPr="009C0FB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RSES ATTENDED &amp; COMPLETED</w:t>
            </w:r>
          </w:p>
        </w:tc>
      </w:tr>
    </w:tbl>
    <w:p w:rsidR="00DD7F96" w:rsidRDefault="00DD7F96" w:rsidP="00DD7F96">
      <w:pPr>
        <w:jc w:val="both"/>
        <w:rPr>
          <w:rFonts w:ascii="Century" w:hAnsi="Century"/>
        </w:rPr>
      </w:pPr>
    </w:p>
    <w:p w:rsidR="00690E86" w:rsidRDefault="00690E86" w:rsidP="009C0FB2">
      <w:pPr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 Inter (Group 1) from Institute of Chartered Accountants of India.</w:t>
      </w:r>
    </w:p>
    <w:p w:rsidR="00DD7F96" w:rsidRPr="00580731" w:rsidRDefault="00DD7F96" w:rsidP="009C0FB2">
      <w:pPr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80731">
        <w:rPr>
          <w:rFonts w:ascii="Times New Roman" w:hAnsi="Times New Roman" w:cs="Times New Roman"/>
          <w:sz w:val="24"/>
          <w:szCs w:val="24"/>
        </w:rPr>
        <w:t>100 hours Compulsory Computer Training conducted by the Institute of Chartered Accountants of India.</w:t>
      </w:r>
    </w:p>
    <w:p w:rsidR="00DD7F96" w:rsidRPr="00580731" w:rsidRDefault="00DD7F96" w:rsidP="009C0FB2">
      <w:pPr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80731">
        <w:rPr>
          <w:rFonts w:ascii="Times New Roman" w:hAnsi="Times New Roman" w:cs="Times New Roman"/>
          <w:sz w:val="24"/>
          <w:szCs w:val="24"/>
        </w:rPr>
        <w:t>15 days Compulsory General Management and Comp</w:t>
      </w:r>
      <w:r w:rsidR="00B76BEB" w:rsidRPr="00580731">
        <w:rPr>
          <w:rFonts w:ascii="Times New Roman" w:hAnsi="Times New Roman" w:cs="Times New Roman"/>
          <w:sz w:val="24"/>
          <w:szCs w:val="24"/>
        </w:rPr>
        <w:t>etency course conducted by the I</w:t>
      </w:r>
      <w:r w:rsidRPr="00580731">
        <w:rPr>
          <w:rFonts w:ascii="Times New Roman" w:hAnsi="Times New Roman" w:cs="Times New Roman"/>
          <w:sz w:val="24"/>
          <w:szCs w:val="24"/>
        </w:rPr>
        <w:t>nstitute of Charted Accountants of India.</w:t>
      </w:r>
    </w:p>
    <w:p w:rsidR="009C0FB2" w:rsidRPr="00580731" w:rsidRDefault="00DD7F96" w:rsidP="009C0FB2">
      <w:pPr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80731">
        <w:rPr>
          <w:rFonts w:ascii="Times New Roman" w:hAnsi="Times New Roman" w:cs="Times New Roman"/>
          <w:sz w:val="24"/>
          <w:szCs w:val="24"/>
        </w:rPr>
        <w:t>One week Compulsory Orientation programme conducted by the Institute of Chartered Accountants of India</w:t>
      </w:r>
      <w:r w:rsidR="009C0FB2" w:rsidRPr="00580731">
        <w:rPr>
          <w:rFonts w:ascii="Times New Roman" w:hAnsi="Times New Roman" w:cs="Times New Roman"/>
          <w:sz w:val="24"/>
          <w:szCs w:val="24"/>
        </w:rPr>
        <w:t>.</w:t>
      </w:r>
    </w:p>
    <w:p w:rsidR="00B00F3B" w:rsidRPr="00E16048" w:rsidRDefault="00B76BEB" w:rsidP="007433AC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0731">
        <w:rPr>
          <w:rFonts w:ascii="Times New Roman" w:hAnsi="Times New Roman" w:cs="Times New Roman"/>
          <w:sz w:val="24"/>
          <w:szCs w:val="24"/>
        </w:rPr>
        <w:t xml:space="preserve"> Successfully completed TALLY ERP9 from KELTRON</w:t>
      </w:r>
      <w:r w:rsidR="009C0FB2" w:rsidRPr="00580731">
        <w:rPr>
          <w:rFonts w:ascii="Times New Roman" w:hAnsi="Times New Roman" w:cs="Times New Roman"/>
          <w:sz w:val="24"/>
          <w:szCs w:val="24"/>
        </w:rPr>
        <w:t>.</w:t>
      </w:r>
    </w:p>
    <w:p w:rsidR="00B76BEB" w:rsidRPr="00580731" w:rsidRDefault="00B76BEB" w:rsidP="009C0FB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0731">
        <w:rPr>
          <w:rFonts w:ascii="Times New Roman" w:hAnsi="Times New Roman" w:cs="Times New Roman"/>
          <w:sz w:val="24"/>
          <w:szCs w:val="24"/>
        </w:rPr>
        <w:lastRenderedPageBreak/>
        <w:t>Diploma in Value Education</w:t>
      </w:r>
    </w:p>
    <w:p w:rsidR="001626DE" w:rsidRPr="00E16048" w:rsidRDefault="00B76BEB" w:rsidP="009C0FB2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0731">
        <w:rPr>
          <w:rFonts w:ascii="Times New Roman" w:hAnsi="Times New Roman" w:cs="Times New Roman"/>
          <w:sz w:val="24"/>
          <w:szCs w:val="24"/>
        </w:rPr>
        <w:t xml:space="preserve">Successfully completed a course from Tax Study Centre, </w:t>
      </w:r>
      <w:proofErr w:type="spellStart"/>
      <w:r w:rsidRPr="00580731">
        <w:rPr>
          <w:rFonts w:ascii="Times New Roman" w:hAnsi="Times New Roman" w:cs="Times New Roman"/>
          <w:sz w:val="24"/>
          <w:szCs w:val="24"/>
        </w:rPr>
        <w:t>Kottarakara</w:t>
      </w:r>
      <w:proofErr w:type="spellEnd"/>
    </w:p>
    <w:p w:rsidR="00E16048" w:rsidRPr="00580731" w:rsidRDefault="00E16048" w:rsidP="00E16048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7"/>
        <w:gridCol w:w="995"/>
        <w:gridCol w:w="2700"/>
        <w:gridCol w:w="2639"/>
        <w:gridCol w:w="1647"/>
      </w:tblGrid>
      <w:tr w:rsidR="001B0FD5" w:rsidRPr="002D114E" w:rsidTr="00422267">
        <w:trPr>
          <w:trHeight w:val="244"/>
        </w:trPr>
        <w:tc>
          <w:tcPr>
            <w:tcW w:w="11058" w:type="dxa"/>
            <w:gridSpan w:val="5"/>
            <w:shd w:val="clear" w:color="auto" w:fill="BFBFBF"/>
            <w:vAlign w:val="center"/>
          </w:tcPr>
          <w:p w:rsidR="001B0FD5" w:rsidRPr="002D114E" w:rsidRDefault="001B0FD5" w:rsidP="005B6C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E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</w:tc>
      </w:tr>
      <w:tr w:rsidR="001B0FD5" w:rsidRPr="002D114E" w:rsidTr="00422267">
        <w:trPr>
          <w:trHeight w:val="244"/>
        </w:trPr>
        <w:tc>
          <w:tcPr>
            <w:tcW w:w="3077" w:type="dxa"/>
            <w:vAlign w:val="center"/>
          </w:tcPr>
          <w:p w:rsidR="001B0FD5" w:rsidRPr="002D114E" w:rsidRDefault="001B0FD5" w:rsidP="005B6C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995" w:type="dxa"/>
            <w:vAlign w:val="center"/>
          </w:tcPr>
          <w:p w:rsidR="001B0FD5" w:rsidRPr="002D114E" w:rsidRDefault="001B0FD5" w:rsidP="005B6C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</w:t>
            </w:r>
          </w:p>
        </w:tc>
        <w:tc>
          <w:tcPr>
            <w:tcW w:w="2700" w:type="dxa"/>
            <w:vAlign w:val="center"/>
          </w:tcPr>
          <w:p w:rsidR="001B0FD5" w:rsidRPr="002D114E" w:rsidRDefault="001B0FD5" w:rsidP="005B6C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/School</w:t>
            </w:r>
          </w:p>
        </w:tc>
        <w:tc>
          <w:tcPr>
            <w:tcW w:w="2639" w:type="dxa"/>
            <w:vAlign w:val="center"/>
          </w:tcPr>
          <w:p w:rsidR="001B0FD5" w:rsidRPr="002D114E" w:rsidRDefault="001B0FD5" w:rsidP="005B6C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1647" w:type="dxa"/>
            <w:vAlign w:val="center"/>
          </w:tcPr>
          <w:p w:rsidR="001B0FD5" w:rsidRPr="002D114E" w:rsidRDefault="001B0FD5" w:rsidP="005B6C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1626DE" w:rsidRPr="002D114E" w:rsidTr="00422267">
        <w:trPr>
          <w:trHeight w:val="244"/>
        </w:trPr>
        <w:tc>
          <w:tcPr>
            <w:tcW w:w="3077" w:type="dxa"/>
            <w:vAlign w:val="center"/>
          </w:tcPr>
          <w:p w:rsidR="001626DE" w:rsidRPr="002D114E" w:rsidRDefault="001626DE" w:rsidP="005B6CA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14E">
              <w:rPr>
                <w:rFonts w:ascii="Times New Roman" w:hAnsi="Times New Roman" w:cs="Times New Roman"/>
                <w:bCs/>
                <w:sz w:val="24"/>
                <w:szCs w:val="24"/>
              </w:rPr>
              <w:t>M.COM</w:t>
            </w:r>
          </w:p>
        </w:tc>
        <w:tc>
          <w:tcPr>
            <w:tcW w:w="995" w:type="dxa"/>
            <w:vAlign w:val="center"/>
          </w:tcPr>
          <w:p w:rsidR="001626DE" w:rsidRPr="002D114E" w:rsidRDefault="001626DE" w:rsidP="005B6CA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14E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2700" w:type="dxa"/>
            <w:vAlign w:val="center"/>
          </w:tcPr>
          <w:p w:rsidR="001626DE" w:rsidRPr="002D114E" w:rsidRDefault="001626DE" w:rsidP="005B6C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E">
              <w:rPr>
                <w:rFonts w:ascii="Times New Roman" w:hAnsi="Times New Roman" w:cs="Times New Roman"/>
                <w:sz w:val="24"/>
                <w:szCs w:val="24"/>
              </w:rPr>
              <w:t>M.G University, Kottayam, Kerala</w:t>
            </w:r>
          </w:p>
        </w:tc>
        <w:tc>
          <w:tcPr>
            <w:tcW w:w="2639" w:type="dxa"/>
            <w:vAlign w:val="center"/>
          </w:tcPr>
          <w:p w:rsidR="001626DE" w:rsidRPr="002D114E" w:rsidRDefault="001626DE" w:rsidP="005B6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E">
              <w:rPr>
                <w:rFonts w:ascii="Times New Roman" w:hAnsi="Times New Roman" w:cs="Times New Roman"/>
                <w:sz w:val="24"/>
                <w:szCs w:val="24"/>
              </w:rPr>
              <w:t>M.G University, Kottayam, Kerala</w:t>
            </w:r>
          </w:p>
        </w:tc>
        <w:tc>
          <w:tcPr>
            <w:tcW w:w="1647" w:type="dxa"/>
            <w:vAlign w:val="center"/>
          </w:tcPr>
          <w:p w:rsidR="001626DE" w:rsidRPr="002D114E" w:rsidRDefault="001626DE" w:rsidP="005B6CA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14E">
              <w:rPr>
                <w:rFonts w:ascii="Times New Roman" w:hAnsi="Times New Roman" w:cs="Times New Roman"/>
                <w:bCs/>
                <w:sz w:val="24"/>
                <w:szCs w:val="24"/>
              </w:rPr>
              <w:t>59%</w:t>
            </w:r>
          </w:p>
        </w:tc>
      </w:tr>
      <w:tr w:rsidR="00E16048" w:rsidRPr="002D114E" w:rsidTr="00422267">
        <w:trPr>
          <w:trHeight w:val="244"/>
        </w:trPr>
        <w:tc>
          <w:tcPr>
            <w:tcW w:w="3077" w:type="dxa"/>
            <w:vAlign w:val="center"/>
          </w:tcPr>
          <w:p w:rsidR="00E16048" w:rsidRPr="002D114E" w:rsidRDefault="00E16048" w:rsidP="005B6CA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14E">
              <w:rPr>
                <w:rFonts w:ascii="Times New Roman" w:hAnsi="Times New Roman" w:cs="Times New Roman"/>
                <w:bCs/>
                <w:sz w:val="24"/>
                <w:szCs w:val="24"/>
              </w:rPr>
              <w:t>B.COM</w:t>
            </w:r>
          </w:p>
        </w:tc>
        <w:tc>
          <w:tcPr>
            <w:tcW w:w="995" w:type="dxa"/>
            <w:vAlign w:val="center"/>
          </w:tcPr>
          <w:p w:rsidR="00E16048" w:rsidRPr="002D114E" w:rsidRDefault="00E16048" w:rsidP="005B6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700" w:type="dxa"/>
            <w:vAlign w:val="center"/>
          </w:tcPr>
          <w:p w:rsidR="00E16048" w:rsidRPr="002D114E" w:rsidRDefault="00E16048" w:rsidP="005B6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E">
              <w:rPr>
                <w:rFonts w:ascii="Times New Roman" w:hAnsi="Times New Roman" w:cs="Times New Roman"/>
                <w:sz w:val="24"/>
                <w:szCs w:val="24"/>
              </w:rPr>
              <w:t xml:space="preserve">St. </w:t>
            </w:r>
            <w:proofErr w:type="spellStart"/>
            <w:r w:rsidRPr="002D114E">
              <w:rPr>
                <w:rFonts w:ascii="Times New Roman" w:hAnsi="Times New Roman" w:cs="Times New Roman"/>
                <w:sz w:val="24"/>
                <w:szCs w:val="24"/>
              </w:rPr>
              <w:t>Berchman’s</w:t>
            </w:r>
            <w:proofErr w:type="spellEnd"/>
            <w:r w:rsidRPr="002D114E">
              <w:rPr>
                <w:rFonts w:ascii="Times New Roman" w:hAnsi="Times New Roman" w:cs="Times New Roman"/>
                <w:sz w:val="24"/>
                <w:szCs w:val="24"/>
              </w:rPr>
              <w:t xml:space="preserve"> College, </w:t>
            </w:r>
            <w:proofErr w:type="spellStart"/>
            <w:r w:rsidRPr="002D114E">
              <w:rPr>
                <w:rFonts w:ascii="Times New Roman" w:hAnsi="Times New Roman" w:cs="Times New Roman"/>
                <w:sz w:val="24"/>
                <w:szCs w:val="24"/>
              </w:rPr>
              <w:t>Changanacherry</w:t>
            </w:r>
            <w:proofErr w:type="spellEnd"/>
            <w:r w:rsidRPr="002D11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6048" w:rsidRPr="002D114E" w:rsidRDefault="00E16048" w:rsidP="005B6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D114E">
              <w:rPr>
                <w:rFonts w:ascii="Times New Roman" w:hAnsi="Times New Roman" w:cs="Times New Roman"/>
                <w:sz w:val="24"/>
                <w:szCs w:val="24"/>
              </w:rPr>
              <w:t>kerala</w:t>
            </w:r>
            <w:proofErr w:type="spellEnd"/>
            <w:r w:rsidRPr="002D11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9" w:type="dxa"/>
            <w:vAlign w:val="center"/>
          </w:tcPr>
          <w:p w:rsidR="00E16048" w:rsidRPr="002D114E" w:rsidRDefault="00E16048" w:rsidP="005B6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E">
              <w:rPr>
                <w:rFonts w:ascii="Times New Roman" w:hAnsi="Times New Roman" w:cs="Times New Roman"/>
                <w:sz w:val="24"/>
                <w:szCs w:val="24"/>
              </w:rPr>
              <w:t>M.G University, kottayam, Kerala</w:t>
            </w:r>
          </w:p>
        </w:tc>
        <w:tc>
          <w:tcPr>
            <w:tcW w:w="1647" w:type="dxa"/>
            <w:vAlign w:val="center"/>
          </w:tcPr>
          <w:p w:rsidR="00E16048" w:rsidRPr="002D114E" w:rsidRDefault="00E16048" w:rsidP="005B6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E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E16048" w:rsidRPr="002D114E" w:rsidTr="00422267">
        <w:trPr>
          <w:trHeight w:val="244"/>
        </w:trPr>
        <w:tc>
          <w:tcPr>
            <w:tcW w:w="3077" w:type="dxa"/>
            <w:vAlign w:val="center"/>
          </w:tcPr>
          <w:p w:rsidR="00E16048" w:rsidRPr="002D114E" w:rsidRDefault="00E16048" w:rsidP="005B6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11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5" w:type="dxa"/>
            <w:vAlign w:val="center"/>
          </w:tcPr>
          <w:p w:rsidR="00E16048" w:rsidRPr="002D114E" w:rsidRDefault="00E16048" w:rsidP="005B6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700" w:type="dxa"/>
            <w:vAlign w:val="center"/>
          </w:tcPr>
          <w:p w:rsidR="00E16048" w:rsidRPr="002D114E" w:rsidRDefault="00E16048" w:rsidP="005B6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14E">
              <w:rPr>
                <w:rFonts w:ascii="Times New Roman" w:hAnsi="Times New Roman" w:cs="Times New Roman"/>
                <w:sz w:val="24"/>
                <w:szCs w:val="24"/>
              </w:rPr>
              <w:t>St.Behanans</w:t>
            </w:r>
            <w:proofErr w:type="spellEnd"/>
            <w:r w:rsidRPr="002D114E">
              <w:rPr>
                <w:rFonts w:ascii="Times New Roman" w:hAnsi="Times New Roman" w:cs="Times New Roman"/>
                <w:sz w:val="24"/>
                <w:szCs w:val="24"/>
              </w:rPr>
              <w:t xml:space="preserve">  HSS, </w:t>
            </w:r>
            <w:proofErr w:type="spellStart"/>
            <w:r w:rsidRPr="002D114E">
              <w:rPr>
                <w:rFonts w:ascii="Times New Roman" w:hAnsi="Times New Roman" w:cs="Times New Roman"/>
                <w:sz w:val="24"/>
                <w:szCs w:val="24"/>
              </w:rPr>
              <w:t>Vennikulam</w:t>
            </w:r>
            <w:proofErr w:type="spellEnd"/>
            <w:r w:rsidRPr="002D114E">
              <w:rPr>
                <w:rFonts w:ascii="Times New Roman" w:hAnsi="Times New Roman" w:cs="Times New Roman"/>
                <w:sz w:val="24"/>
                <w:szCs w:val="24"/>
              </w:rPr>
              <w:t xml:space="preserve"> ,(Kerala) </w:t>
            </w:r>
          </w:p>
        </w:tc>
        <w:tc>
          <w:tcPr>
            <w:tcW w:w="2639" w:type="dxa"/>
            <w:vAlign w:val="center"/>
          </w:tcPr>
          <w:p w:rsidR="00E16048" w:rsidRPr="002D114E" w:rsidRDefault="00E16048" w:rsidP="005B6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E">
              <w:rPr>
                <w:rFonts w:ascii="Times New Roman" w:hAnsi="Times New Roman" w:cs="Times New Roman"/>
                <w:sz w:val="24"/>
                <w:szCs w:val="24"/>
              </w:rPr>
              <w:t>Kerala State Board</w:t>
            </w:r>
          </w:p>
        </w:tc>
        <w:tc>
          <w:tcPr>
            <w:tcW w:w="1647" w:type="dxa"/>
            <w:vAlign w:val="center"/>
          </w:tcPr>
          <w:p w:rsidR="00E16048" w:rsidRPr="002D114E" w:rsidRDefault="00E16048" w:rsidP="005B6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E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  <w:p w:rsidR="00E16048" w:rsidRPr="002D114E" w:rsidRDefault="00E16048" w:rsidP="005B6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048" w:rsidRPr="002D114E" w:rsidTr="00422267">
        <w:trPr>
          <w:trHeight w:val="244"/>
        </w:trPr>
        <w:tc>
          <w:tcPr>
            <w:tcW w:w="3077" w:type="dxa"/>
            <w:vAlign w:val="center"/>
          </w:tcPr>
          <w:p w:rsidR="00E16048" w:rsidRPr="002D114E" w:rsidRDefault="00E16048" w:rsidP="005B6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D11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5" w:type="dxa"/>
            <w:vAlign w:val="center"/>
          </w:tcPr>
          <w:p w:rsidR="00E16048" w:rsidRPr="002D114E" w:rsidRDefault="00E16048" w:rsidP="005B6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700" w:type="dxa"/>
            <w:vAlign w:val="center"/>
          </w:tcPr>
          <w:p w:rsidR="00E16048" w:rsidRPr="002D114E" w:rsidRDefault="00E16048" w:rsidP="005B6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14E">
              <w:rPr>
                <w:rFonts w:ascii="Times New Roman" w:hAnsi="Times New Roman" w:cs="Times New Roman"/>
                <w:sz w:val="24"/>
                <w:szCs w:val="24"/>
              </w:rPr>
              <w:t>St.Johns</w:t>
            </w:r>
            <w:proofErr w:type="spellEnd"/>
            <w:r w:rsidRPr="002D114E">
              <w:rPr>
                <w:rFonts w:ascii="Times New Roman" w:hAnsi="Times New Roman" w:cs="Times New Roman"/>
                <w:sz w:val="24"/>
                <w:szCs w:val="24"/>
              </w:rPr>
              <w:t xml:space="preserve"> HSS, </w:t>
            </w:r>
            <w:proofErr w:type="spellStart"/>
            <w:r w:rsidRPr="002D114E">
              <w:rPr>
                <w:rFonts w:ascii="Times New Roman" w:hAnsi="Times New Roman" w:cs="Times New Roman"/>
                <w:sz w:val="24"/>
                <w:szCs w:val="24"/>
              </w:rPr>
              <w:t>Eraviperoor</w:t>
            </w:r>
            <w:proofErr w:type="spellEnd"/>
            <w:r w:rsidRPr="002D114E">
              <w:rPr>
                <w:rFonts w:ascii="Times New Roman" w:hAnsi="Times New Roman" w:cs="Times New Roman"/>
                <w:sz w:val="24"/>
                <w:szCs w:val="24"/>
              </w:rPr>
              <w:t>,(Kerala)</w:t>
            </w:r>
          </w:p>
        </w:tc>
        <w:tc>
          <w:tcPr>
            <w:tcW w:w="2639" w:type="dxa"/>
            <w:vAlign w:val="center"/>
          </w:tcPr>
          <w:p w:rsidR="00E16048" w:rsidRPr="002D114E" w:rsidRDefault="00E16048" w:rsidP="005B6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E">
              <w:rPr>
                <w:rFonts w:ascii="Times New Roman" w:hAnsi="Times New Roman" w:cs="Times New Roman"/>
                <w:sz w:val="24"/>
                <w:szCs w:val="24"/>
              </w:rPr>
              <w:t>Kerala State Board</w:t>
            </w:r>
          </w:p>
        </w:tc>
        <w:tc>
          <w:tcPr>
            <w:tcW w:w="1647" w:type="dxa"/>
            <w:vAlign w:val="center"/>
          </w:tcPr>
          <w:p w:rsidR="00E16048" w:rsidRPr="002D114E" w:rsidRDefault="00E16048" w:rsidP="005B6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E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</w:tbl>
    <w:p w:rsidR="001B0FD5" w:rsidRPr="002D114E" w:rsidRDefault="001B0FD5" w:rsidP="001B0FD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B0FD5" w:rsidRPr="00140EC9" w:rsidRDefault="00140EC9" w:rsidP="00140E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C0C0C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 SETS</w:t>
      </w:r>
    </w:p>
    <w:p w:rsidR="00282CBD" w:rsidRPr="00282CBD" w:rsidRDefault="001B0FD5" w:rsidP="0058073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CBD">
        <w:rPr>
          <w:rFonts w:ascii="Times New Roman" w:hAnsi="Times New Roman" w:cs="Times New Roman"/>
          <w:sz w:val="24"/>
          <w:szCs w:val="24"/>
        </w:rPr>
        <w:t>Excellent at computers.</w:t>
      </w:r>
      <w:r w:rsidR="00282CBD" w:rsidRPr="00282CBD">
        <w:rPr>
          <w:rFonts w:ascii="Times New Roman" w:hAnsi="Times New Roman" w:cs="Times New Roman"/>
          <w:sz w:val="24"/>
          <w:szCs w:val="24"/>
        </w:rPr>
        <w:t xml:space="preserve"> </w:t>
      </w:r>
      <w:r w:rsidR="00106DFE">
        <w:rPr>
          <w:rFonts w:ascii="Times New Roman" w:hAnsi="Times New Roman" w:cs="Times New Roman"/>
          <w:sz w:val="24"/>
          <w:szCs w:val="24"/>
        </w:rPr>
        <w:t>(Ms Excel, Tally ERP 9)</w:t>
      </w:r>
      <w:r w:rsidR="00282CBD" w:rsidRPr="00282CB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B0FD5" w:rsidRPr="00282CBD" w:rsidRDefault="00282CBD" w:rsidP="0058073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4E">
        <w:rPr>
          <w:rFonts w:ascii="Times New Roman" w:hAnsi="Times New Roman" w:cs="Times New Roman"/>
          <w:sz w:val="24"/>
          <w:szCs w:val="24"/>
        </w:rPr>
        <w:t>High grasping power and good absorbing capacity.</w:t>
      </w:r>
    </w:p>
    <w:p w:rsidR="001B0FD5" w:rsidRPr="002D114E" w:rsidRDefault="001B0FD5" w:rsidP="0058073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4E">
        <w:rPr>
          <w:rFonts w:ascii="Times New Roman" w:hAnsi="Times New Roman" w:cs="Times New Roman"/>
          <w:sz w:val="24"/>
          <w:szCs w:val="24"/>
        </w:rPr>
        <w:t>Willingness to work in a Team.</w:t>
      </w:r>
    </w:p>
    <w:p w:rsidR="00906787" w:rsidRPr="00A76995" w:rsidRDefault="001B0FD5" w:rsidP="0058073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4E">
        <w:rPr>
          <w:rFonts w:ascii="Times New Roman" w:hAnsi="Times New Roman" w:cs="Times New Roman"/>
          <w:color w:val="000000"/>
          <w:sz w:val="24"/>
          <w:szCs w:val="24"/>
        </w:rPr>
        <w:t>Friendly, Honest &amp; Sincere.</w:t>
      </w:r>
    </w:p>
    <w:p w:rsidR="007D7713" w:rsidRPr="002D114E" w:rsidRDefault="007D7713" w:rsidP="005807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7425"/>
      </w:tblGrid>
      <w:tr w:rsidR="001B0FD5" w:rsidRPr="002D114E" w:rsidTr="005B6CA5">
        <w:trPr>
          <w:trHeight w:val="295"/>
        </w:trPr>
        <w:tc>
          <w:tcPr>
            <w:tcW w:w="10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B0FD5" w:rsidRPr="002D114E" w:rsidRDefault="001B0FD5" w:rsidP="005B6CA5">
            <w:pPr>
              <w:pStyle w:val="Header"/>
              <w:spacing w:line="360" w:lineRule="auto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en-US"/>
              </w:rPr>
            </w:pPr>
            <w:r w:rsidRPr="002D114E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en-US"/>
              </w:rPr>
              <w:t>PERSONAL DETAILS</w:t>
            </w:r>
          </w:p>
        </w:tc>
      </w:tr>
      <w:tr w:rsidR="001B0FD5" w:rsidRPr="002D114E" w:rsidTr="005B6CA5">
        <w:trPr>
          <w:trHeight w:val="29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D5" w:rsidRPr="002D114E" w:rsidRDefault="001B0FD5" w:rsidP="005B6CA5">
            <w:pPr>
              <w:pStyle w:val="Head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D5" w:rsidRPr="002D114E" w:rsidRDefault="00570257" w:rsidP="00570257">
            <w:pPr>
              <w:pStyle w:val="Head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BY </w:t>
            </w:r>
          </w:p>
        </w:tc>
      </w:tr>
      <w:tr w:rsidR="00FA31E7" w:rsidRPr="002D114E" w:rsidTr="005B6CA5">
        <w:trPr>
          <w:trHeight w:val="29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E7" w:rsidRPr="002D114E" w:rsidRDefault="00FA31E7" w:rsidP="005B6CA5">
            <w:pPr>
              <w:pStyle w:val="Head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sa Status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E7" w:rsidRDefault="00FA31E7" w:rsidP="005B6CA5">
            <w:pPr>
              <w:pStyle w:val="Head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t, (</w:t>
            </w:r>
            <w:r w:rsidR="005770EB">
              <w:rPr>
                <w:rFonts w:ascii="Times New Roman" w:hAnsi="Times New Roman" w:cs="Times New Roman"/>
                <w:sz w:val="24"/>
                <w:szCs w:val="24"/>
              </w:rPr>
              <w:t>Up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4.2017)</w:t>
            </w:r>
          </w:p>
        </w:tc>
      </w:tr>
      <w:tr w:rsidR="001B0FD5" w:rsidRPr="002D114E" w:rsidTr="005B6CA5">
        <w:trPr>
          <w:trHeight w:val="29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D5" w:rsidRPr="002D114E" w:rsidRDefault="001B0FD5" w:rsidP="005B6CA5">
            <w:pPr>
              <w:pStyle w:val="Head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E">
              <w:rPr>
                <w:rFonts w:ascii="Times New Roman" w:hAnsi="Times New Roman" w:cs="Times New Roman"/>
                <w:b/>
                <w:sz w:val="24"/>
                <w:szCs w:val="24"/>
              </w:rPr>
              <w:t>Marital Status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D5" w:rsidRPr="002D114E" w:rsidRDefault="00617CE4" w:rsidP="005B6CA5">
            <w:pPr>
              <w:pStyle w:val="Head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E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</w:tr>
      <w:tr w:rsidR="001B0FD5" w:rsidRPr="002D114E" w:rsidTr="00617CE4">
        <w:trPr>
          <w:trHeight w:val="46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D5" w:rsidRPr="002D114E" w:rsidRDefault="001B0FD5" w:rsidP="005B6CA5">
            <w:pPr>
              <w:pStyle w:val="Head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E"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D5" w:rsidRPr="002D114E" w:rsidRDefault="001B0FD5" w:rsidP="005B6CA5">
            <w:pPr>
              <w:pStyle w:val="Header"/>
              <w:tabs>
                <w:tab w:val="left" w:pos="18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7CE4" w:rsidRPr="002D114E">
              <w:rPr>
                <w:rFonts w:ascii="Times New Roman" w:hAnsi="Times New Roman" w:cs="Times New Roman"/>
                <w:sz w:val="24"/>
                <w:szCs w:val="24"/>
              </w:rPr>
              <w:t>4-07</w:t>
            </w:r>
            <w:r w:rsidRPr="002D114E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617CE4" w:rsidRPr="002D114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</w:tbl>
    <w:p w:rsidR="00140EC9" w:rsidRDefault="00140EC9" w:rsidP="001B0F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B11" w:rsidRPr="002D114E" w:rsidRDefault="000A3B11" w:rsidP="001B0F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FD5" w:rsidRPr="002D114E" w:rsidRDefault="001B0FD5" w:rsidP="001B0FD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1B0FD5" w:rsidRPr="002D114E" w:rsidTr="005B6CA5">
        <w:trPr>
          <w:trHeight w:val="360"/>
        </w:trPr>
        <w:tc>
          <w:tcPr>
            <w:tcW w:w="10980" w:type="dxa"/>
            <w:shd w:val="clear" w:color="auto" w:fill="C0C0C0"/>
          </w:tcPr>
          <w:p w:rsidR="001B0FD5" w:rsidRPr="002D114E" w:rsidRDefault="001B0FD5" w:rsidP="005B6C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E">
              <w:rPr>
                <w:rFonts w:ascii="Times New Roman" w:hAnsi="Times New Roman" w:cs="Times New Roman"/>
                <w:b/>
                <w:sz w:val="24"/>
                <w:szCs w:val="24"/>
              </w:rPr>
              <w:t>DECLARATION</w:t>
            </w:r>
          </w:p>
        </w:tc>
      </w:tr>
    </w:tbl>
    <w:p w:rsidR="00282CBD" w:rsidRDefault="00282CBD" w:rsidP="001B0FD5">
      <w:pPr>
        <w:pStyle w:val="PlainText"/>
        <w:tabs>
          <w:tab w:val="left" w:pos="1080"/>
          <w:tab w:val="left" w:pos="4320"/>
          <w:tab w:val="left" w:pos="4410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en-US" w:bidi="hi-IN"/>
        </w:rPr>
      </w:pPr>
    </w:p>
    <w:p w:rsidR="001B0FD5" w:rsidRPr="002D114E" w:rsidRDefault="00140EC9" w:rsidP="00580731">
      <w:pPr>
        <w:pStyle w:val="PlainText"/>
        <w:tabs>
          <w:tab w:val="left" w:pos="1080"/>
          <w:tab w:val="left" w:pos="4320"/>
          <w:tab w:val="left" w:pos="441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1B0FD5" w:rsidRPr="002D114E">
        <w:rPr>
          <w:rFonts w:ascii="Times New Roman" w:hAnsi="Times New Roman"/>
          <w:sz w:val="22"/>
          <w:szCs w:val="22"/>
        </w:rPr>
        <w:t xml:space="preserve"> I hereby assure that all the information provided above in my resume is true. I assure my service to your organization may be made remarkable by best use of my knowledge and </w:t>
      </w:r>
      <w:r w:rsidR="00806C27" w:rsidRPr="002D114E">
        <w:rPr>
          <w:rFonts w:ascii="Times New Roman" w:hAnsi="Times New Roman"/>
          <w:sz w:val="22"/>
          <w:szCs w:val="22"/>
        </w:rPr>
        <w:t>calibre</w:t>
      </w:r>
      <w:r w:rsidR="001B0FD5" w:rsidRPr="002D114E">
        <w:rPr>
          <w:rFonts w:ascii="Times New Roman" w:hAnsi="Times New Roman"/>
          <w:sz w:val="22"/>
          <w:szCs w:val="22"/>
        </w:rPr>
        <w:t>.</w:t>
      </w:r>
    </w:p>
    <w:p w:rsidR="00282CBD" w:rsidRPr="002D114E" w:rsidRDefault="00282CBD" w:rsidP="00282CBD">
      <w:pPr>
        <w:tabs>
          <w:tab w:val="decimal" w:pos="0"/>
          <w:tab w:val="decimal" w:pos="1710"/>
          <w:tab w:val="left" w:pos="2880"/>
        </w:tabs>
        <w:spacing w:line="360" w:lineRule="auto"/>
        <w:ind w:right="-198"/>
        <w:jc w:val="both"/>
        <w:rPr>
          <w:rFonts w:ascii="Times New Roman" w:hAnsi="Times New Roman" w:cs="Times New Roman"/>
          <w:sz w:val="24"/>
          <w:szCs w:val="24"/>
        </w:rPr>
      </w:pPr>
    </w:p>
    <w:p w:rsidR="006657F4" w:rsidRDefault="00F81FDE" w:rsidP="00282CBD">
      <w:pPr>
        <w:tabs>
          <w:tab w:val="decimal" w:pos="0"/>
          <w:tab w:val="decimal" w:pos="1710"/>
          <w:tab w:val="left" w:pos="2880"/>
        </w:tabs>
        <w:spacing w:line="360" w:lineRule="auto"/>
        <w:ind w:left="3600" w:right="-198" w:hanging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 </w:t>
      </w:r>
      <w:r w:rsidR="00282CBD">
        <w:rPr>
          <w:rFonts w:ascii="Times New Roman" w:hAnsi="Times New Roman" w:cs="Times New Roman"/>
          <w:sz w:val="24"/>
          <w:szCs w:val="24"/>
        </w:rPr>
        <w:t>Date</w:t>
      </w:r>
      <w:r w:rsidR="00736964">
        <w:rPr>
          <w:rFonts w:ascii="Times New Roman" w:hAnsi="Times New Roman" w:cs="Times New Roman"/>
          <w:sz w:val="24"/>
          <w:szCs w:val="24"/>
        </w:rPr>
        <w:t xml:space="preserve">: </w:t>
      </w:r>
      <w:r w:rsidR="005770EB">
        <w:rPr>
          <w:rFonts w:ascii="Times New Roman" w:hAnsi="Times New Roman" w:cs="Times New Roman"/>
          <w:sz w:val="24"/>
          <w:szCs w:val="24"/>
        </w:rPr>
        <w:t>14</w:t>
      </w:r>
      <w:r w:rsidR="00736964">
        <w:rPr>
          <w:rFonts w:ascii="Times New Roman" w:hAnsi="Times New Roman" w:cs="Times New Roman"/>
          <w:sz w:val="24"/>
          <w:szCs w:val="24"/>
        </w:rPr>
        <w:t>.02.2017</w:t>
      </w:r>
      <w:r w:rsidR="001B0FD5" w:rsidRPr="002D11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02580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82CBD">
        <w:rPr>
          <w:rFonts w:ascii="Times New Roman" w:hAnsi="Times New Roman" w:cs="Times New Roman"/>
          <w:sz w:val="24"/>
          <w:szCs w:val="24"/>
        </w:rPr>
        <w:t xml:space="preserve">   </w:t>
      </w:r>
      <w:r w:rsidR="001B0FD5" w:rsidRPr="002D1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FD5" w:rsidRPr="002D114E" w:rsidRDefault="006657F4" w:rsidP="00282CBD">
      <w:pPr>
        <w:tabs>
          <w:tab w:val="decimal" w:pos="0"/>
          <w:tab w:val="decimal" w:pos="1710"/>
          <w:tab w:val="left" w:pos="2880"/>
        </w:tabs>
        <w:spacing w:line="360" w:lineRule="auto"/>
        <w:ind w:left="3600" w:right="-198" w:hanging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</w:rPr>
        <w:t xml:space="preserve">Place: </w:t>
      </w:r>
      <w:r w:rsidR="00CD0532">
        <w:rPr>
          <w:rFonts w:ascii="Times New Roman" w:hAnsi="Times New Roman" w:cs="Times New Roman"/>
        </w:rPr>
        <w:t>Abu Dhabi,</w:t>
      </w:r>
      <w:r w:rsidR="00CD053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26819" w:rsidRPr="002D114E" w:rsidRDefault="000258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sectPr w:rsidR="00626819" w:rsidRPr="002D114E" w:rsidSect="007C32BD">
      <w:pgSz w:w="12240" w:h="15840"/>
      <w:pgMar w:top="720" w:right="720" w:bottom="360" w:left="720" w:header="288" w:footer="403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D14866_"/>
      </v:shape>
    </w:pict>
  </w:numPicBullet>
  <w:abstractNum w:abstractNumId="0">
    <w:nsid w:val="05B8065C"/>
    <w:multiLevelType w:val="hybridMultilevel"/>
    <w:tmpl w:val="673262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8945C2"/>
    <w:multiLevelType w:val="hybridMultilevel"/>
    <w:tmpl w:val="EBAE3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7A58CC"/>
    <w:multiLevelType w:val="hybridMultilevel"/>
    <w:tmpl w:val="AF0E6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00135"/>
    <w:multiLevelType w:val="hybridMultilevel"/>
    <w:tmpl w:val="2B642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268E5"/>
    <w:multiLevelType w:val="hybridMultilevel"/>
    <w:tmpl w:val="CB0AD1F4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435D04F0"/>
    <w:multiLevelType w:val="hybridMultilevel"/>
    <w:tmpl w:val="1D0E13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D561C"/>
    <w:multiLevelType w:val="hybridMultilevel"/>
    <w:tmpl w:val="4A1A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E3BA9"/>
    <w:multiLevelType w:val="hybridMultilevel"/>
    <w:tmpl w:val="197A9D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370DA"/>
    <w:multiLevelType w:val="hybridMultilevel"/>
    <w:tmpl w:val="76CA96A2"/>
    <w:lvl w:ilvl="0" w:tplc="5EB255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6153AF"/>
    <w:multiLevelType w:val="hybridMultilevel"/>
    <w:tmpl w:val="4AEC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36DFF"/>
    <w:multiLevelType w:val="hybridMultilevel"/>
    <w:tmpl w:val="560C5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30023"/>
    <w:multiLevelType w:val="hybridMultilevel"/>
    <w:tmpl w:val="CD54A6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B0FD5"/>
    <w:rsid w:val="00025803"/>
    <w:rsid w:val="00042CF2"/>
    <w:rsid w:val="00046565"/>
    <w:rsid w:val="00053DF7"/>
    <w:rsid w:val="000739BD"/>
    <w:rsid w:val="00084413"/>
    <w:rsid w:val="000A3B11"/>
    <w:rsid w:val="000F136F"/>
    <w:rsid w:val="00106DFE"/>
    <w:rsid w:val="00140EC9"/>
    <w:rsid w:val="00156941"/>
    <w:rsid w:val="001626DE"/>
    <w:rsid w:val="001760C1"/>
    <w:rsid w:val="001B0FD5"/>
    <w:rsid w:val="00282CBD"/>
    <w:rsid w:val="002D114E"/>
    <w:rsid w:val="002D5D54"/>
    <w:rsid w:val="00422267"/>
    <w:rsid w:val="004315C2"/>
    <w:rsid w:val="004B734F"/>
    <w:rsid w:val="00570257"/>
    <w:rsid w:val="005770EB"/>
    <w:rsid w:val="00580731"/>
    <w:rsid w:val="005B6CA5"/>
    <w:rsid w:val="005C66D3"/>
    <w:rsid w:val="005F1D23"/>
    <w:rsid w:val="006143B9"/>
    <w:rsid w:val="00617CE4"/>
    <w:rsid w:val="00626819"/>
    <w:rsid w:val="006657F4"/>
    <w:rsid w:val="00690E86"/>
    <w:rsid w:val="006C33E8"/>
    <w:rsid w:val="00736964"/>
    <w:rsid w:val="007433AC"/>
    <w:rsid w:val="00794E3C"/>
    <w:rsid w:val="007C32BD"/>
    <w:rsid w:val="007C39DF"/>
    <w:rsid w:val="007C57E0"/>
    <w:rsid w:val="007D7713"/>
    <w:rsid w:val="00806C27"/>
    <w:rsid w:val="0082229D"/>
    <w:rsid w:val="0087247E"/>
    <w:rsid w:val="008A0D1D"/>
    <w:rsid w:val="00906787"/>
    <w:rsid w:val="009105A6"/>
    <w:rsid w:val="009A2656"/>
    <w:rsid w:val="009C0FB2"/>
    <w:rsid w:val="00A7686D"/>
    <w:rsid w:val="00A76995"/>
    <w:rsid w:val="00AB41A3"/>
    <w:rsid w:val="00B00F3B"/>
    <w:rsid w:val="00B76BEB"/>
    <w:rsid w:val="00B83E03"/>
    <w:rsid w:val="00BC1626"/>
    <w:rsid w:val="00C060B5"/>
    <w:rsid w:val="00C53253"/>
    <w:rsid w:val="00C82E51"/>
    <w:rsid w:val="00CD0532"/>
    <w:rsid w:val="00DD7F96"/>
    <w:rsid w:val="00E16048"/>
    <w:rsid w:val="00E24BEA"/>
    <w:rsid w:val="00F81FDE"/>
    <w:rsid w:val="00FA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FD5"/>
    <w:pPr>
      <w:spacing w:after="0" w:line="240" w:lineRule="auto"/>
    </w:pPr>
    <w:rPr>
      <w:rFonts w:ascii="Trebuchet MS" w:eastAsia="Times New Roman" w:hAnsi="Trebuchet MS" w:cs="Mangal"/>
      <w:lang w:val="en-GB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B11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B11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B11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1B0FD5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1B0F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B0FD5"/>
    <w:rPr>
      <w:rFonts w:ascii="Trebuchet MS" w:eastAsia="Times New Roman" w:hAnsi="Trebuchet MS" w:cs="Mangal"/>
      <w:lang w:val="en-GB" w:bidi="hi-IN"/>
    </w:rPr>
  </w:style>
  <w:style w:type="paragraph" w:styleId="PlainText">
    <w:name w:val="Plain Text"/>
    <w:basedOn w:val="Normal"/>
    <w:link w:val="PlainTextChar"/>
    <w:rsid w:val="001B0FD5"/>
    <w:pPr>
      <w:suppressAutoHyphens/>
    </w:pPr>
    <w:rPr>
      <w:rFonts w:ascii="Courier New" w:hAnsi="Courier New" w:cs="Times New Roman"/>
      <w:sz w:val="20"/>
      <w:szCs w:val="20"/>
      <w:lang w:eastAsia="ar-SA" w:bidi="ar-SA"/>
    </w:rPr>
  </w:style>
  <w:style w:type="character" w:customStyle="1" w:styleId="PlainTextChar">
    <w:name w:val="Plain Text Char"/>
    <w:basedOn w:val="DefaultParagraphFont"/>
    <w:link w:val="PlainText"/>
    <w:rsid w:val="001B0FD5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7D7713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1626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105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9105A6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en-GB" w:bidi="hi-IN"/>
    </w:rPr>
  </w:style>
  <w:style w:type="paragraph" w:styleId="NoSpacing">
    <w:name w:val="No Spacing"/>
    <w:uiPriority w:val="1"/>
    <w:qFormat/>
    <w:rsid w:val="00A76995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413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413"/>
    <w:rPr>
      <w:rFonts w:ascii="Tahoma" w:eastAsia="Times New Roman" w:hAnsi="Tahoma" w:cs="Mangal"/>
      <w:sz w:val="16"/>
      <w:szCs w:val="14"/>
      <w:lang w:val="en-GB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0A3B11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val="en-GB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A3B11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val="en-GB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A3B11"/>
    <w:rPr>
      <w:rFonts w:asciiTheme="majorHAnsi" w:eastAsiaTheme="majorEastAsia" w:hAnsiTheme="majorHAnsi" w:cs="Mangal"/>
      <w:b/>
      <w:bCs/>
      <w:color w:val="4F81BD" w:themeColor="accent1"/>
      <w:szCs w:val="20"/>
      <w:lang w:val="en-GB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by.34133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17CD-F222-4D10-8618-51705B04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784812338</cp:lastModifiedBy>
  <cp:revision>19</cp:revision>
  <cp:lastPrinted>2017-02-12T13:38:00Z</cp:lastPrinted>
  <dcterms:created xsi:type="dcterms:W3CDTF">2017-02-03T06:06:00Z</dcterms:created>
  <dcterms:modified xsi:type="dcterms:W3CDTF">2017-10-16T07:44:00Z</dcterms:modified>
</cp:coreProperties>
</file>